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47558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/>
                <w:sz w:val="24"/>
                <w:szCs w:val="24"/>
              </w:rPr>
              <w:t>Gliclazide Sustain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BB4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47558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成都恒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475588" w:rsidP="00D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成都高新区西部园区百草路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47558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成都恒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475588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H2005512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475588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588">
              <w:rPr>
                <w:rFonts w:ascii="Times New Roman" w:hAnsi="Times New Roman" w:cs="Times New Roman"/>
                <w:sz w:val="24"/>
                <w:szCs w:val="24"/>
              </w:rPr>
              <w:t>200202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475588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成都恒瑞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475588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B202000010-02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（空腹）和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B202000011-02</w:t>
            </w: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（餐后）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47558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湘雅博爱康复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47558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北京凯普顿医药科技开发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475588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47558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88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制剂、单次给药、两周期、两序列交叉给药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698"/>
        <w:gridCol w:w="1926"/>
        <w:gridCol w:w="1239"/>
        <w:gridCol w:w="1239"/>
        <w:gridCol w:w="1239"/>
        <w:gridCol w:w="1835"/>
      </w:tblGrid>
      <w:tr w:rsidR="000B6459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47558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475588">
              <w:rPr>
                <w:rFonts w:ascii="Times New Roman" w:eastAsiaTheme="minorEastAsia" w:hAnsi="Times New Roman"/>
                <w:sz w:val="21"/>
                <w:szCs w:val="21"/>
              </w:rPr>
              <w:t>29</w:t>
            </w:r>
          </w:p>
        </w:tc>
        <w:tc>
          <w:tcPr>
            <w:tcW w:w="117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6402.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4407.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8.1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75588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2.49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~</w:t>
            </w: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4.16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7462.5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327.4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8.4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75588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2.69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~</w:t>
            </w: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4.50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D40329" w:rsidRPr="001038EE" w:rsidTr="005866E1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80.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85.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0.7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75588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2.51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~</w:t>
            </w: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9.65</w:t>
            </w:r>
            <w:r w:rsid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40329" w:rsidRPr="001038EE" w:rsidRDefault="00D40329" w:rsidP="0047558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75588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</w:p>
        </w:tc>
        <w:tc>
          <w:tcPr>
            <w:tcW w:w="1178" w:type="pct"/>
            <w:vMerge w:val="restart"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tcBorders>
              <w:top w:val="nil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40329" w:rsidRPr="001038EE" w:rsidTr="001C62B8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6532.8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897.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2.4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75588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8.63</w:t>
            </w:r>
            <w:r w:rsidR="004C013E"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~</w:t>
            </w: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6.43</w:t>
            </w:r>
            <w:r w:rsidR="004C013E"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D40329" w:rsidRPr="001038EE" w:rsidTr="001C62B8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7712.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6934.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75588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7558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2.89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75588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9.03</w:t>
            </w:r>
            <w:r w:rsidR="004C013E"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~</w:t>
            </w: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6.90</w:t>
            </w:r>
            <w:r w:rsidR="004C013E"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</w:tr>
      <w:tr w:rsidR="00D40329" w:rsidRPr="001038EE" w:rsidTr="00CA53F2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C013E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31.7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C013E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85.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4C013E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3.5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4C013E" w:rsidRDefault="004C013E" w:rsidP="004C013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01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6.96%~110.63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475588" w:rsidRPr="00475588">
        <w:rPr>
          <w:rFonts w:ascii="Times New Roman" w:eastAsia="宋体" w:hAnsi="Times New Roman" w:cs="Times New Roman" w:hint="eastAsia"/>
          <w:sz w:val="24"/>
          <w:szCs w:val="24"/>
        </w:rPr>
        <w:t>成都恒瑞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AD" w:rsidRDefault="00EC44AD" w:rsidP="00D45C81">
      <w:r>
        <w:separator/>
      </w:r>
    </w:p>
  </w:endnote>
  <w:endnote w:type="continuationSeparator" w:id="0">
    <w:p w:rsidR="00EC44AD" w:rsidRDefault="00EC44A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41080" w:rsidRPr="00D4108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AD" w:rsidRDefault="00EC44AD" w:rsidP="00D45C81">
      <w:r>
        <w:separator/>
      </w:r>
    </w:p>
  </w:footnote>
  <w:footnote w:type="continuationSeparator" w:id="0">
    <w:p w:rsidR="00EC44AD" w:rsidRDefault="00EC44A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5588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013E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D4909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092C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0329"/>
    <w:rsid w:val="00D41080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44AD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3C97-8A14-41E7-93F7-CFA4746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2:00Z</dcterms:created>
  <dcterms:modified xsi:type="dcterms:W3CDTF">2022-07-14T11:32:00Z</dcterms:modified>
</cp:coreProperties>
</file>